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926" w:rsidRDefault="001949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:rsidR="00194926" w:rsidRDefault="00D77F3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6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nnual Auto Dealers Office Management Association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-152399</wp:posOffset>
            </wp:positionH>
            <wp:positionV relativeFrom="paragraph">
              <wp:posOffset>0</wp:posOffset>
            </wp:positionV>
            <wp:extent cx="1352550" cy="1352550"/>
            <wp:effectExtent l="0" t="0" r="0" b="0"/>
            <wp:wrapSquare wrapText="bothSides" distT="0" distB="0" distL="114300" distR="114300"/>
            <wp:docPr id="1486048125" name="image2.jpg" descr="A computer with a magnifying glass over i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A computer with a magnifying glass over it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5828665</wp:posOffset>
            </wp:positionH>
            <wp:positionV relativeFrom="paragraph">
              <wp:posOffset>228600</wp:posOffset>
            </wp:positionV>
            <wp:extent cx="1095375" cy="831850"/>
            <wp:effectExtent l="0" t="0" r="0" b="0"/>
            <wp:wrapSquare wrapText="bothSides" distT="0" distB="0" distL="114300" distR="114300"/>
            <wp:docPr id="1486048126" name="image3.jpg" descr="A swimming pool with palm trees and a build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A swimming pool with palm trees and a building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83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94926" w:rsidRDefault="00D77F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USINESS MANAGEMENT EDUCATIONAL CONFERENCE</w:t>
      </w:r>
    </w:p>
    <w:p w:rsidR="00194926" w:rsidRDefault="00D77F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GISTRATION FORM</w:t>
      </w:r>
    </w:p>
    <w:p w:rsidR="00194926" w:rsidRDefault="00D77F33">
      <w:pPr>
        <w:jc w:val="center"/>
        <w:rPr>
          <w:rFonts w:ascii="Times New Roman" w:eastAsia="Times New Roman" w:hAnsi="Times New Roman" w:cs="Times New Roman"/>
          <w:b/>
          <w:color w:val="00B0F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B0F0"/>
          <w:sz w:val="36"/>
          <w:szCs w:val="36"/>
        </w:rPr>
        <w:t>JULY 18 – JULY 21, 2024</w:t>
      </w:r>
    </w:p>
    <w:p w:rsidR="00194926" w:rsidRDefault="00D77F33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The Westin Carlsbad Resort &amp; Spa</w:t>
      </w:r>
    </w:p>
    <w:p w:rsidR="00194926" w:rsidRDefault="00D77F33">
      <w:pPr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>REGISTRATION &amp; PAYMENT DUE DATE IS JUNE 1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vertAlign w:val="superscript"/>
        </w:rPr>
        <w:t>ST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>, 2024</w:t>
      </w:r>
    </w:p>
    <w:p w:rsidR="00194926" w:rsidRDefault="00D77F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NO LATE REGISTRATIONS WILL BE ACCEPTED UNDER ANY CIRCUMSTANCES AFTER JUNE 1ST, 2024</w:t>
      </w:r>
    </w:p>
    <w:p w:rsidR="00194926" w:rsidRDefault="00D77F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*DUE TO ROOM NIGHT AND FOOD COUNT REQUIREMENTS – ALL REGISTRATIONS ARE FINAL; NO REFUNDS WILL BE ISSUED*</w:t>
      </w:r>
    </w:p>
    <w:p w:rsidR="00194926" w:rsidRDefault="00194926">
      <w:pPr>
        <w:jc w:val="center"/>
        <w:rPr>
          <w:rFonts w:ascii="Times New Roman" w:eastAsia="Times New Roman" w:hAnsi="Times New Roman" w:cs="Times New Roman"/>
          <w:b/>
          <w:color w:val="FF0000"/>
          <w:sz w:val="14"/>
          <w:szCs w:val="14"/>
          <w:u w:val="single"/>
        </w:rPr>
      </w:pPr>
    </w:p>
    <w:p w:rsidR="00194926" w:rsidRDefault="00D77F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B0F0"/>
          <w:sz w:val="40"/>
          <w:szCs w:val="40"/>
        </w:rPr>
        <w:t>CONFERENCE PRICE $1450.00 PER ATTENDEE</w:t>
      </w:r>
    </w:p>
    <w:p w:rsidR="00194926" w:rsidRDefault="00D77F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B0F0"/>
          <w:sz w:val="36"/>
          <w:szCs w:val="36"/>
        </w:rPr>
        <w:t>IF SHARING A ROOM $900.00 PER ATTENDEE</w:t>
      </w:r>
    </w:p>
    <w:p w:rsidR="00194926" w:rsidRDefault="00D77F33">
      <w:pPr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highlight w:val="yellow"/>
        </w:rPr>
        <w:t xml:space="preserve">ALL Sign-ups </w:t>
      </w:r>
      <w:r>
        <w:rPr>
          <w:rFonts w:ascii="Times New Roman" w:eastAsia="Times New Roman" w:hAnsi="Times New Roman" w:cs="Times New Roman"/>
          <w:b/>
          <w:color w:val="7030A0"/>
          <w:sz w:val="40"/>
          <w:szCs w:val="40"/>
          <w:highlight w:val="yellow"/>
        </w:rPr>
        <w:t>AFTER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highlight w:val="yellow"/>
        </w:rPr>
        <w:t xml:space="preserve"> May 10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highlight w:val="yellow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highlight w:val="yellow"/>
        </w:rPr>
        <w:t xml:space="preserve">, 2024, the price will be </w:t>
      </w:r>
      <w:r>
        <w:rPr>
          <w:rFonts w:ascii="Times New Roman" w:eastAsia="Times New Roman" w:hAnsi="Times New Roman" w:cs="Times New Roman"/>
          <w:b/>
          <w:color w:val="7030A0"/>
          <w:sz w:val="36"/>
          <w:szCs w:val="36"/>
          <w:highlight w:val="yellow"/>
        </w:rPr>
        <w:t>$1500.00</w:t>
      </w:r>
    </w:p>
    <w:p w:rsidR="00194926" w:rsidRDefault="00D77F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PAY BY CHECK: Complete this form, attach your check payable to: </w:t>
      </w:r>
      <w:r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 xml:space="preserve">ADOMA EXEC BOARD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and mail to the ADOMA office. </w:t>
      </w:r>
    </w:p>
    <w:p w:rsidR="00194926" w:rsidRDefault="00D77F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PAY BY CREDIT CARD: Complete form, pay online using below </w:t>
      </w:r>
      <w:r w:rsidRPr="00CC39D8">
        <w:rPr>
          <w:rFonts w:ascii="Times New Roman" w:eastAsia="Times New Roman" w:hAnsi="Times New Roman" w:cs="Times New Roman"/>
          <w:b/>
          <w:color w:val="00B050"/>
          <w:sz w:val="18"/>
          <w:szCs w:val="18"/>
        </w:rPr>
        <w:t xml:space="preserve">“PAY NOW”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link, </w:t>
      </w:r>
      <w:r>
        <w:rPr>
          <w:rFonts w:ascii="Times New Roman" w:eastAsia="Times New Roman" w:hAnsi="Times New Roman" w:cs="Times New Roman"/>
          <w:b/>
          <w:color w:val="000000"/>
          <w:highlight w:val="yellow"/>
        </w:rPr>
        <w:t xml:space="preserve">email copy of form to: </w:t>
      </w:r>
      <w:hyperlink r:id="rId12">
        <w:r w:rsidRPr="00D92A2B">
          <w:rPr>
            <w:rFonts w:ascii="Times New Roman" w:eastAsia="Times New Roman" w:hAnsi="Times New Roman" w:cs="Times New Roman"/>
            <w:b/>
            <w:color w:val="0070C0"/>
            <w:highlight w:val="yellow"/>
            <w:u w:val="single"/>
          </w:rPr>
          <w:t>adomapresident@gmail.com</w:t>
        </w:r>
      </w:hyperlink>
    </w:p>
    <w:p w:rsidR="00194926" w:rsidRPr="00F14CF0" w:rsidRDefault="00D77F33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ARTICIPANT NAME: </w:t>
      </w:r>
      <w:r w:rsidR="00F14C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14C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14C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14C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14C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TITLE: </w:t>
      </w:r>
      <w:r w:rsidR="00F14C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14C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14C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14C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14C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194926" w:rsidRPr="00F14CF0" w:rsidRDefault="00D77F33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MPANY:</w:t>
      </w:r>
      <w:r w:rsidR="00F14C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14C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14C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14C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14C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14C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14C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PHONE: </w:t>
      </w:r>
      <w:r w:rsidR="00F14C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14C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14C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14C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14C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194926" w:rsidRPr="00F14CF0" w:rsidRDefault="00D77F33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AILING ADDRESS:</w:t>
      </w:r>
      <w:r w:rsidR="00F14C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14C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14C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14C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14C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14C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14C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14C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14C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14C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14C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14C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F14CF0" w:rsidRPr="00F14CF0" w:rsidRDefault="00D77F33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MAIL ADDRESS:</w:t>
      </w:r>
      <w:r w:rsidR="00F14C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14C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14C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14C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14C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14C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14C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14C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14C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14C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14C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14C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14C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194926" w:rsidRPr="00F14CF0" w:rsidRDefault="00D77F33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GUEST INFO / SHARING ROOM:</w:t>
      </w:r>
      <w:r w:rsidR="00F14C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14C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14C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14C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14C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14C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14C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14C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14C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14C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194926" w:rsidRPr="00F14CF0" w:rsidRDefault="00D77F33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ST ANY DIETARY ALLERGIES/ RESTRICTIONS:</w:t>
      </w:r>
      <w:r w:rsidR="00F14C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14C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F14C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F14C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F14C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F14C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F14C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F14C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194926" w:rsidRDefault="00D77F33">
      <w:pPr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TYPE OF ROOM:     KING BED </w:t>
      </w:r>
      <w:r w:rsidR="00A918C9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="00A918C9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</w:t>
      </w:r>
      <w:r w:rsidR="00FD1D7C"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>2 QUEEN BEDS</w:t>
      </w:r>
      <w:r w:rsidR="00A918C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A918C9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="00FD1D7C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="00FD1D7C"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>ADA ACCESS</w:t>
      </w:r>
      <w:r w:rsidR="00A918C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A918C9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="00A918C9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</w:t>
      </w:r>
    </w:p>
    <w:p w:rsidR="00194926" w:rsidRPr="00A918C9" w:rsidRDefault="00A918C9">
      <w:pPr>
        <w:rPr>
          <w:rFonts w:ascii="Times New Roman" w:eastAsia="Times New Roman" w:hAnsi="Times New Roman" w:cs="Times New Roman"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REFRIGERATOR (DIABETIC) </w:t>
      </w:r>
      <w:r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FD1D7C">
        <w:rPr>
          <w:rFonts w:ascii="Times New Roman" w:eastAsia="Times New Roman" w:hAnsi="Times New Roman" w:cs="Times New Roman"/>
          <w:sz w:val="18"/>
          <w:szCs w:val="18"/>
        </w:rPr>
        <w:tab/>
      </w:r>
      <w:r w:rsidR="00D77F33">
        <w:rPr>
          <w:rFonts w:ascii="Times New Roman" w:eastAsia="Times New Roman" w:hAnsi="Times New Roman" w:cs="Times New Roman"/>
          <w:b/>
          <w:sz w:val="18"/>
          <w:szCs w:val="18"/>
        </w:rPr>
        <w:t>NEAR ELEVATOR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800CD2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</w:p>
    <w:p w:rsidR="00194926" w:rsidRDefault="00D77F33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ONFERENCE (ALL SESSIONS/ALL M</w:t>
      </w:r>
      <w:r w:rsidR="00A918C9">
        <w:rPr>
          <w:rFonts w:ascii="Times New Roman" w:eastAsia="Times New Roman" w:hAnsi="Times New Roman" w:cs="Times New Roman"/>
          <w:b/>
          <w:sz w:val="20"/>
          <w:szCs w:val="20"/>
        </w:rPr>
        <w:t xml:space="preserve">EALS/ALL NIGHTS *SINGLE ROOM*)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$1450.00  </w:t>
      </w:r>
      <w:r w:rsidR="00A918C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QTY   </w:t>
      </w:r>
    </w:p>
    <w:p w:rsidR="00194926" w:rsidRDefault="00D77F33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CONFERENCE (ALL SESSIONS/ALL MEALS/ALL NIGHTS *SHARING ROOM*)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$900.00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   </w:t>
      </w:r>
      <w:r w:rsidR="00A918C9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QTY</w:t>
      </w:r>
    </w:p>
    <w:p w:rsidR="00194926" w:rsidRDefault="00D77F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GUEST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</w:rPr>
        <w:t>ADD ONS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- </w:t>
      </w:r>
      <w:r>
        <w:rPr>
          <w:rFonts w:ascii="Times New Roman" w:eastAsia="Times New Roman" w:hAnsi="Times New Roman" w:cs="Times New Roman"/>
          <w:b/>
          <w:sz w:val="30"/>
          <w:szCs w:val="30"/>
          <w:highlight w:val="yellow"/>
        </w:rPr>
        <w:t>NAME OF GUEST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-_______________________________</w:t>
      </w:r>
    </w:p>
    <w:p w:rsidR="00194926" w:rsidRDefault="00D77F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</w:rPr>
        <w:t>SATURDAY NIGHT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ADD-ON FOR GUEST (DINNER/DRINKS/ENTERTAINMENT)</w:t>
      </w:r>
      <w:r>
        <w:rPr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$200.00</w:t>
      </w:r>
      <w:r>
        <w:rPr>
          <w:color w:val="FF0000"/>
        </w:rPr>
        <w:t xml:space="preserve">  </w:t>
      </w:r>
      <w:r>
        <w:rPr>
          <w:color w:val="000000"/>
        </w:rPr>
        <w:t xml:space="preserve"> _______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QTY</w:t>
      </w:r>
    </w:p>
    <w:p w:rsidR="00194926" w:rsidRDefault="00D77F33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BREAKFAST (FRI/SAT/SUN)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$75.00 </w:t>
      </w:r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>PER DAY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_______ QTY </w:t>
      </w:r>
    </w:p>
    <w:p w:rsidR="00194926" w:rsidRDefault="00D77F33" w:rsidP="006C6DFF">
      <w:pPr>
        <w:spacing w:after="8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LUNCH (FRI/SAT)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$90.00 </w:t>
      </w:r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>PER DAY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_______ QTY</w:t>
      </w:r>
    </w:p>
    <w:p w:rsidR="00194926" w:rsidRDefault="006C6DFF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A8D9D34" wp14:editId="25D4DEF6">
                <wp:simplePos x="0" y="0"/>
                <wp:positionH relativeFrom="column">
                  <wp:posOffset>139700</wp:posOffset>
                </wp:positionH>
                <wp:positionV relativeFrom="paragraph">
                  <wp:posOffset>83820</wp:posOffset>
                </wp:positionV>
                <wp:extent cx="146050" cy="127000"/>
                <wp:effectExtent l="0" t="0" r="25400" b="25400"/>
                <wp:wrapSquare wrapText="bothSides" distT="0" distB="0" distL="114300" distR="114300"/>
                <wp:docPr id="1486048124" name="Frame 148604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7000"/>
                        </a:xfrm>
                        <a:prstGeom prst="frame">
                          <a:avLst>
                            <a:gd name="adj1" fmla="val 12500"/>
                          </a:avLst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08283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94926" w:rsidRDefault="0019492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1486048124" o:spid="_x0000_s1026" style="position:absolute;margin-left:11pt;margin-top:6.6pt;width:11.5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050,127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" adj="-11796480,,5400" path="m,l146050,r,127000l,127000,,xm15875,15875r,95250l130175,111125r,-95250l15875,15875xe" fillcolor="#156082 [3204]" strokecolor="#082836" strokeweight="1pt">
                <v:stroke startarrowwidth="narrow" startarrowlength="short" endarrowwidth="narrow" endarrowlength="short" joinstyle="miter"/>
                <v:formulas/>
                <v:path arrowok="t" o:connecttype="custom" o:connectlocs="0,0;146050,0;146050,127000;0,127000;0,0;15875,15875;15875,111125;130175,111125;130175,15875;15875,15875" o:connectangles="0,0,0,0,0,0,0,0,0,0" textboxrect="0,0,146050,127000"/>
                <v:textbox inset="2.53958mm,2.53958mm,2.53958mm,2.53958mm">
                  <w:txbxContent>
                    <w:p w:rsidR="00194926" w:rsidRDefault="0019492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7F33">
        <w:rPr>
          <w:rFonts w:ascii="Times New Roman" w:eastAsia="Times New Roman" w:hAnsi="Times New Roman" w:cs="Times New Roman"/>
          <w:b/>
          <w:sz w:val="20"/>
          <w:szCs w:val="20"/>
        </w:rPr>
        <w:t xml:space="preserve">CHECK ENCLOSED         CHECK#___________                          </w:t>
      </w:r>
      <w:r w:rsidR="00D77F33">
        <w:rPr>
          <w:rFonts w:ascii="Times New Roman" w:eastAsia="Times New Roman" w:hAnsi="Times New Roman" w:cs="Times New Roman"/>
          <w:b/>
          <w:sz w:val="40"/>
          <w:szCs w:val="40"/>
        </w:rPr>
        <w:t>TOTAL:</w:t>
      </w:r>
      <w:r w:rsidR="00D77F33">
        <w:rPr>
          <w:rFonts w:ascii="Times New Roman" w:eastAsia="Times New Roman" w:hAnsi="Times New Roman" w:cs="Times New Roman"/>
          <w:b/>
          <w:sz w:val="32"/>
          <w:szCs w:val="32"/>
        </w:rPr>
        <w:t xml:space="preserve"> $_____________</w:t>
      </w:r>
    </w:p>
    <w:p w:rsidR="00194926" w:rsidRPr="001F5963" w:rsidRDefault="00D77F33" w:rsidP="00BE230A">
      <w:pPr>
        <w:pStyle w:val="Heading1"/>
        <w:rPr>
          <w:rFonts w:ascii="Times New Roman" w:eastAsia="Times New Roman" w:hAnsi="Times New Roman" w:cs="Times New Roman"/>
          <w:color w:val="FF0000"/>
          <w:sz w:val="12"/>
          <w:szCs w:val="12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="00CC39D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4pt;height:9.6pt;visibility:visible;mso-wrap-style:square">
            <v:imagedata r:id="rId13" o:title=""/>
          </v:shape>
        </w:pic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I want to pay by credit/debit   </w:t>
      </w:r>
      <w:bookmarkStart w:id="0" w:name="_GoBack"/>
      <w:r w:rsidR="00301DA6" w:rsidRPr="00CC39D8">
        <w:rPr>
          <w:color w:val="00B050"/>
        </w:rPr>
        <w:fldChar w:fldCharType="begin"/>
      </w:r>
      <w:r w:rsidR="00301DA6" w:rsidRPr="00CC39D8">
        <w:rPr>
          <w:color w:val="00B050"/>
        </w:rPr>
        <w:instrText xml:space="preserve"> HYPERLINK "https://www.givecentral.org/customizable-online-giving/530/event/15588" </w:instrText>
      </w:r>
      <w:r w:rsidR="00301DA6" w:rsidRPr="00CC39D8">
        <w:rPr>
          <w:color w:val="00B050"/>
        </w:rPr>
        <w:fldChar w:fldCharType="separate"/>
      </w:r>
      <w:r w:rsidR="0022126B" w:rsidRPr="00CC39D8">
        <w:rPr>
          <w:rStyle w:val="Hyperlink"/>
          <w:rFonts w:ascii="Arial Black" w:eastAsia="Times New Roman" w:hAnsi="Arial Black" w:cs="Times New Roman"/>
          <w:b/>
          <w:i/>
          <w:color w:val="00B050"/>
          <w:sz w:val="24"/>
          <w:szCs w:val="24"/>
        </w:rPr>
        <w:t>PAY NOW</w:t>
      </w:r>
      <w:r w:rsidR="00301DA6" w:rsidRPr="00CC39D8">
        <w:rPr>
          <w:rStyle w:val="Hyperlink"/>
          <w:rFonts w:ascii="Arial Black" w:eastAsia="Times New Roman" w:hAnsi="Arial Black" w:cs="Times New Roman"/>
          <w:b/>
          <w:i/>
          <w:color w:val="00B050"/>
          <w:sz w:val="24"/>
          <w:szCs w:val="24"/>
        </w:rPr>
        <w:fldChar w:fldCharType="end"/>
      </w:r>
      <w:r w:rsidR="00A52B03" w:rsidRPr="00CC39D8">
        <w:rPr>
          <w:rFonts w:ascii="Arial Black" w:eastAsia="Times New Roman" w:hAnsi="Arial Black" w:cs="Times New Roman"/>
          <w:b/>
          <w:i/>
          <w:color w:val="00B050"/>
          <w:sz w:val="24"/>
          <w:szCs w:val="24"/>
        </w:rPr>
        <w:t xml:space="preserve"> </w:t>
      </w:r>
      <w:r w:rsidRPr="00CC39D8">
        <w:rPr>
          <w:rFonts w:ascii="Times New Roman" w:eastAsia="Times New Roman" w:hAnsi="Times New Roman" w:cs="Times New Roman"/>
          <w:b/>
          <w:color w:val="00B050"/>
          <w:sz w:val="20"/>
          <w:szCs w:val="20"/>
        </w:rPr>
        <w:t xml:space="preserve"> </w:t>
      </w:r>
      <w:bookmarkEnd w:id="0"/>
      <w:r w:rsidR="001F596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1F596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1F596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1F596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1F596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1F596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1F596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B3AC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1F5963" w:rsidRPr="00ED1C7F">
        <w:rPr>
          <w:rFonts w:ascii="Calibri" w:eastAsia="Times New Roman" w:hAnsi="Calibri" w:cs="Calibri"/>
          <w:caps w:val="0"/>
          <w:sz w:val="10"/>
          <w:szCs w:val="10"/>
        </w:rPr>
        <w:t>app</w:t>
      </w:r>
      <w:r w:rsidR="00ED1C7F" w:rsidRPr="00ED1C7F">
        <w:rPr>
          <w:rFonts w:ascii="Calibri" w:eastAsia="Times New Roman" w:hAnsi="Calibri" w:cs="Calibri"/>
          <w:caps w:val="0"/>
          <w:sz w:val="10"/>
          <w:szCs w:val="10"/>
        </w:rPr>
        <w:t>:</w:t>
      </w:r>
      <w:r w:rsidR="001F5963" w:rsidRPr="00ED1C7F">
        <w:rPr>
          <w:rFonts w:ascii="Calibri" w:eastAsia="Times New Roman" w:hAnsi="Calibri" w:cs="Calibri"/>
          <w:caps w:val="0"/>
          <w:sz w:val="10"/>
          <w:szCs w:val="10"/>
        </w:rPr>
        <w:t xml:space="preserve"> 04.09.24</w:t>
      </w:r>
    </w:p>
    <w:sectPr w:rsidR="00194926" w:rsidRPr="001F5963" w:rsidSect="006C6DFF">
      <w:footerReference w:type="default" r:id="rId14"/>
      <w:pgSz w:w="12240" w:h="15840"/>
      <w:pgMar w:top="576" w:right="720" w:bottom="144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DA6" w:rsidRDefault="00301DA6">
      <w:pPr>
        <w:spacing w:after="0" w:line="240" w:lineRule="auto"/>
      </w:pPr>
      <w:r>
        <w:separator/>
      </w:r>
    </w:p>
  </w:endnote>
  <w:endnote w:type="continuationSeparator" w:id="0">
    <w:p w:rsidR="00301DA6" w:rsidRDefault="00301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Times New Roman"/>
    <w:charset w:val="00"/>
    <w:family w:val="auto"/>
    <w:pitch w:val="default"/>
  </w:font>
  <w:font w:name="Aptos Display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"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926" w:rsidRDefault="001949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DA6" w:rsidRDefault="00301DA6">
      <w:pPr>
        <w:spacing w:after="0" w:line="240" w:lineRule="auto"/>
      </w:pPr>
      <w:r>
        <w:separator/>
      </w:r>
    </w:p>
  </w:footnote>
  <w:footnote w:type="continuationSeparator" w:id="0">
    <w:p w:rsidR="00301DA6" w:rsidRDefault="00301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E06A2"/>
    <w:multiLevelType w:val="multilevel"/>
    <w:tmpl w:val="370E77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926"/>
    <w:rsid w:val="00117C90"/>
    <w:rsid w:val="00194926"/>
    <w:rsid w:val="001F5963"/>
    <w:rsid w:val="0022126B"/>
    <w:rsid w:val="00241AB4"/>
    <w:rsid w:val="00301DA6"/>
    <w:rsid w:val="0048221C"/>
    <w:rsid w:val="004C2DA9"/>
    <w:rsid w:val="005B0011"/>
    <w:rsid w:val="006A233D"/>
    <w:rsid w:val="006C6DFF"/>
    <w:rsid w:val="00762638"/>
    <w:rsid w:val="00800CD2"/>
    <w:rsid w:val="008D08D8"/>
    <w:rsid w:val="00A52B03"/>
    <w:rsid w:val="00A918C9"/>
    <w:rsid w:val="00B34B79"/>
    <w:rsid w:val="00BE230A"/>
    <w:rsid w:val="00C7528E"/>
    <w:rsid w:val="00CC39D8"/>
    <w:rsid w:val="00D77F33"/>
    <w:rsid w:val="00D92A2B"/>
    <w:rsid w:val="00DB3ACB"/>
    <w:rsid w:val="00ED1C7F"/>
    <w:rsid w:val="00EF7ADC"/>
    <w:rsid w:val="00F14CF0"/>
    <w:rsid w:val="00FD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ptos" w:eastAsia="Aptos" w:hAnsi="Aptos" w:cs="Aptos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2DB"/>
  </w:style>
  <w:style w:type="paragraph" w:styleId="Heading1">
    <w:name w:val="heading 1"/>
    <w:basedOn w:val="Normal"/>
    <w:next w:val="Normal"/>
    <w:link w:val="Heading1Char"/>
    <w:uiPriority w:val="9"/>
    <w:qFormat/>
    <w:rsid w:val="005312D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12D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12D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12D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2D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2D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2D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2D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2D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12D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312D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12D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12D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12DB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2DB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2D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2D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2D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2D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312D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rPr>
      <w:rFonts w:ascii="Play" w:eastAsia="Play" w:hAnsi="Play" w:cs="Play"/>
      <w:smallCaps/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12D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12D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312DB"/>
    <w:rPr>
      <w:rFonts w:asciiTheme="majorHAnsi" w:eastAsiaTheme="majorEastAsia" w:hAnsiTheme="majorHAnsi" w:cstheme="majorBidi"/>
      <w:sz w:val="25"/>
      <w:szCs w:val="25"/>
    </w:rPr>
  </w:style>
  <w:style w:type="paragraph" w:styleId="ListParagraph">
    <w:name w:val="List Paragraph"/>
    <w:basedOn w:val="Normal"/>
    <w:uiPriority w:val="34"/>
    <w:qFormat/>
    <w:rsid w:val="00A336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12DB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2D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2DB"/>
    <w:rPr>
      <w:color w:val="404040" w:themeColor="text1" w:themeTint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5312DB"/>
    <w:rPr>
      <w:b/>
      <w:bCs/>
      <w:caps w:val="0"/>
      <w:smallCaps/>
      <w:color w:val="auto"/>
      <w:spacing w:val="3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12DB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5312DB"/>
    <w:rPr>
      <w:b/>
      <w:bCs/>
    </w:rPr>
  </w:style>
  <w:style w:type="character" w:styleId="Emphasis">
    <w:name w:val="Emphasis"/>
    <w:basedOn w:val="DefaultParagraphFont"/>
    <w:uiPriority w:val="20"/>
    <w:qFormat/>
    <w:rsid w:val="005312DB"/>
    <w:rPr>
      <w:i/>
      <w:iCs/>
    </w:rPr>
  </w:style>
  <w:style w:type="paragraph" w:styleId="NoSpacing">
    <w:name w:val="No Spacing"/>
    <w:uiPriority w:val="1"/>
    <w:qFormat/>
    <w:rsid w:val="005312D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312D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5312DB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5312DB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12D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14BE2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4B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B1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BEE"/>
  </w:style>
  <w:style w:type="paragraph" w:styleId="Footer">
    <w:name w:val="footer"/>
    <w:basedOn w:val="Normal"/>
    <w:link w:val="FooterChar"/>
    <w:uiPriority w:val="99"/>
    <w:unhideWhenUsed/>
    <w:rsid w:val="008B1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B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ptos" w:eastAsia="Aptos" w:hAnsi="Aptos" w:cs="Aptos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2DB"/>
  </w:style>
  <w:style w:type="paragraph" w:styleId="Heading1">
    <w:name w:val="heading 1"/>
    <w:basedOn w:val="Normal"/>
    <w:next w:val="Normal"/>
    <w:link w:val="Heading1Char"/>
    <w:uiPriority w:val="9"/>
    <w:qFormat/>
    <w:rsid w:val="005312D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12D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12D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12D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2D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2D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2D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2D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2D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12D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312D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12D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12D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12DB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2DB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2D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2D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2D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2D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312D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rPr>
      <w:rFonts w:ascii="Play" w:eastAsia="Play" w:hAnsi="Play" w:cs="Play"/>
      <w:smallCaps/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12D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12D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312DB"/>
    <w:rPr>
      <w:rFonts w:asciiTheme="majorHAnsi" w:eastAsiaTheme="majorEastAsia" w:hAnsiTheme="majorHAnsi" w:cstheme="majorBidi"/>
      <w:sz w:val="25"/>
      <w:szCs w:val="25"/>
    </w:rPr>
  </w:style>
  <w:style w:type="paragraph" w:styleId="ListParagraph">
    <w:name w:val="List Paragraph"/>
    <w:basedOn w:val="Normal"/>
    <w:uiPriority w:val="34"/>
    <w:qFormat/>
    <w:rsid w:val="00A336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12DB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2D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2DB"/>
    <w:rPr>
      <w:color w:val="404040" w:themeColor="text1" w:themeTint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5312DB"/>
    <w:rPr>
      <w:b/>
      <w:bCs/>
      <w:caps w:val="0"/>
      <w:smallCaps/>
      <w:color w:val="auto"/>
      <w:spacing w:val="3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12DB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5312DB"/>
    <w:rPr>
      <w:b/>
      <w:bCs/>
    </w:rPr>
  </w:style>
  <w:style w:type="character" w:styleId="Emphasis">
    <w:name w:val="Emphasis"/>
    <w:basedOn w:val="DefaultParagraphFont"/>
    <w:uiPriority w:val="20"/>
    <w:qFormat/>
    <w:rsid w:val="005312DB"/>
    <w:rPr>
      <w:i/>
      <w:iCs/>
    </w:rPr>
  </w:style>
  <w:style w:type="paragraph" w:styleId="NoSpacing">
    <w:name w:val="No Spacing"/>
    <w:uiPriority w:val="1"/>
    <w:qFormat/>
    <w:rsid w:val="005312D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312D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5312DB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5312DB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12D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14BE2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4B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B1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BEE"/>
  </w:style>
  <w:style w:type="paragraph" w:styleId="Footer">
    <w:name w:val="footer"/>
    <w:basedOn w:val="Normal"/>
    <w:link w:val="FooterChar"/>
    <w:uiPriority w:val="99"/>
    <w:unhideWhenUsed/>
    <w:rsid w:val="008B1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adomapresident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pnBcyWh6nFhuzuyDxH0dJtdJDQ==">CgMxLjA4AHIhMTNDOWdsdEZIUXhDekVoTVlfVWRTRC02aWhtREJWQ2h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3EC053-3699-4429-B18C-D414F200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hae Morales</dc:creator>
  <cp:lastModifiedBy>debbie</cp:lastModifiedBy>
  <cp:revision>22</cp:revision>
  <cp:lastPrinted>2024-04-10T01:31:00Z</cp:lastPrinted>
  <dcterms:created xsi:type="dcterms:W3CDTF">2024-04-04T20:15:00Z</dcterms:created>
  <dcterms:modified xsi:type="dcterms:W3CDTF">2024-04-10T02:21:00Z</dcterms:modified>
</cp:coreProperties>
</file>